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07A27" w14:textId="77777777" w:rsidR="00636FD8" w:rsidRPr="00636FD8" w:rsidRDefault="00636FD8" w:rsidP="00636FD8">
      <w:pPr>
        <w:jc w:val="center"/>
        <w:rPr>
          <w:rFonts w:ascii="Times" w:eastAsia="Times New Roman" w:hAnsi="Times" w:cs="Times New Roman"/>
          <w:u w:val="single"/>
        </w:rPr>
      </w:pPr>
      <w:r w:rsidRPr="00636FD8">
        <w:rPr>
          <w:rFonts w:ascii="Times" w:eastAsia="Times New Roman" w:hAnsi="Times" w:cs="Times New Roman"/>
          <w:u w:val="single"/>
        </w:rPr>
        <w:t>Acting Techniques Comparisons</w:t>
      </w:r>
    </w:p>
    <w:p w14:paraId="592B134B" w14:textId="77777777" w:rsidR="00636FD8" w:rsidRPr="00636FD8" w:rsidRDefault="00636FD8" w:rsidP="00636FD8">
      <w:pPr>
        <w:rPr>
          <w:rFonts w:ascii="Times" w:eastAsia="Times New Roman" w:hAnsi="Times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2405"/>
        <w:gridCol w:w="1819"/>
        <w:gridCol w:w="2902"/>
      </w:tblGrid>
      <w:tr w:rsidR="00636FD8" w:rsidRPr="00636FD8" w14:paraId="749A6224" w14:textId="77777777" w:rsidTr="00636F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FF817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Stella Ad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2D6E04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Lee Stras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E232E5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K. Stanislav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C751D0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Sanford </w:t>
            </w:r>
            <w:proofErr w:type="spellStart"/>
            <w:r w:rsidRPr="00636FD8">
              <w:rPr>
                <w:rFonts w:ascii="Times" w:hAnsi="Times" w:cs="Arial"/>
                <w:color w:val="000000"/>
              </w:rPr>
              <w:t>Meis</w:t>
            </w:r>
            <w:bookmarkStart w:id="0" w:name="_GoBack"/>
            <w:bookmarkEnd w:id="0"/>
            <w:r w:rsidRPr="00636FD8">
              <w:rPr>
                <w:rFonts w:ascii="Times" w:hAnsi="Times" w:cs="Arial"/>
                <w:color w:val="000000"/>
              </w:rPr>
              <w:t>ner</w:t>
            </w:r>
            <w:proofErr w:type="spellEnd"/>
          </w:p>
        </w:tc>
      </w:tr>
      <w:tr w:rsidR="00636FD8" w:rsidRPr="00636FD8" w14:paraId="31C3C929" w14:textId="77777777" w:rsidTr="00636F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3E727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Focuses on imagination, does not draw from personal experience, also focuses on script interpretation, </w:t>
            </w:r>
            <w:r w:rsidRPr="00636FD8">
              <w:rPr>
                <w:rFonts w:ascii="Times" w:hAnsi="Times" w:cs="Arial"/>
                <w:color w:val="333333"/>
              </w:rPr>
              <w:t>The importance of action</w:t>
            </w:r>
          </w:p>
          <w:p w14:paraId="4DB7A88C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19C9D37C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Imag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3009B" w14:textId="77777777" w:rsidR="00636FD8" w:rsidRPr="00636FD8" w:rsidRDefault="000517CD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Strasberg</w:t>
            </w:r>
            <w:r w:rsidR="00636FD8" w:rsidRPr="00636FD8">
              <w:rPr>
                <w:rFonts w:ascii="Times" w:hAnsi="Times" w:cs="Arial"/>
                <w:color w:val="333333"/>
              </w:rPr>
              <w:t xml:space="preserve"> teaches you to use emotional memory and vague intentions that result in actors who get lost in their head.  Uses affective/sense memory</w:t>
            </w:r>
          </w:p>
          <w:p w14:paraId="49FB1BDD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4168DA4E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emo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BC730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Requires you to recall personal situations, Be in a creative flow and have a creative state</w:t>
            </w:r>
          </w:p>
          <w:p w14:paraId="03656903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647A5335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Focus: Creative state</w:t>
            </w:r>
          </w:p>
          <w:p w14:paraId="43D6FE28" w14:textId="77777777" w:rsidR="00636FD8" w:rsidRPr="00636FD8" w:rsidRDefault="00636FD8" w:rsidP="00636FD8">
            <w:pPr>
              <w:spacing w:after="240" w:line="0" w:lineRule="atLeast"/>
              <w:rPr>
                <w:rFonts w:ascii="Times" w:eastAsia="Times New Roman" w:hAnsi="Times" w:cs="Times New Roman"/>
              </w:rPr>
            </w:pPr>
            <w:r w:rsidRPr="00636FD8">
              <w:rPr>
                <w:rFonts w:ascii="Times" w:eastAsia="Times New Roman" w:hAnsi="Times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11F92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Focuses on the truth in the moment, does not use affective memory, </w:t>
            </w:r>
            <w:r w:rsidRPr="00636FD8">
              <w:rPr>
                <w:rFonts w:ascii="Times" w:hAnsi="Times" w:cs="Arial"/>
                <w:color w:val="333333"/>
              </w:rPr>
              <w:t>He called it the "reality of doing," but it is more accurately a heightened state of awareness, receptivity and responsiveness. Based on genuine reaction</w:t>
            </w:r>
          </w:p>
          <w:p w14:paraId="3C84F21D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534926B7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In the moment</w:t>
            </w:r>
          </w:p>
          <w:p w14:paraId="385F0EB3" w14:textId="77777777" w:rsidR="00636FD8" w:rsidRPr="00636FD8" w:rsidRDefault="00636FD8" w:rsidP="00636FD8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636FD8" w:rsidRPr="00636FD8" w14:paraId="582331FE" w14:textId="77777777" w:rsidTr="00636FD8">
        <w:trPr>
          <w:trHeight w:val="42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90575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Bring truth to the role and be able to reflect on your role in a more realistic way, whether through imagination, sense memory, or being in the moment</w:t>
            </w:r>
          </w:p>
        </w:tc>
      </w:tr>
    </w:tbl>
    <w:p w14:paraId="5941CAF8" w14:textId="77777777" w:rsidR="00636FD8" w:rsidRPr="00636FD8" w:rsidRDefault="00636FD8" w:rsidP="00636FD8">
      <w:pPr>
        <w:spacing w:after="240"/>
        <w:rPr>
          <w:rFonts w:ascii="Times" w:eastAsia="Times New Roman" w:hAnsi="Times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409"/>
        <w:gridCol w:w="1818"/>
        <w:gridCol w:w="2900"/>
      </w:tblGrid>
      <w:tr w:rsidR="00636FD8" w:rsidRPr="00636FD8" w14:paraId="063D0910" w14:textId="77777777" w:rsidTr="00636F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1462EF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Stella Ad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2458AB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Lee Strasbe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6A7CE7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K. Stanislavs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66928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Sanford </w:t>
            </w:r>
            <w:proofErr w:type="spellStart"/>
            <w:r w:rsidRPr="00636FD8">
              <w:rPr>
                <w:rFonts w:ascii="Times" w:hAnsi="Times" w:cs="Arial"/>
                <w:color w:val="000000"/>
              </w:rPr>
              <w:t>Meisner</w:t>
            </w:r>
            <w:proofErr w:type="spellEnd"/>
          </w:p>
        </w:tc>
      </w:tr>
      <w:tr w:rsidR="00636FD8" w:rsidRPr="00636FD8" w14:paraId="7C61BDD5" w14:textId="77777777" w:rsidTr="00636F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916315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Focuses on imagination, does not draw from personal experience, also focuses on script interpretation, </w:t>
            </w:r>
            <w:r w:rsidRPr="00636FD8">
              <w:rPr>
                <w:rFonts w:ascii="Times" w:hAnsi="Times" w:cs="Arial"/>
                <w:color w:val="333333"/>
              </w:rPr>
              <w:t>The importance of action</w:t>
            </w:r>
          </w:p>
          <w:p w14:paraId="5A930647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5564B020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Imag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5AFC4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proofErr w:type="spellStart"/>
            <w:r w:rsidRPr="00636FD8">
              <w:rPr>
                <w:rFonts w:ascii="Times" w:hAnsi="Times" w:cs="Arial"/>
                <w:color w:val="333333"/>
              </w:rPr>
              <w:t>Strassberg</w:t>
            </w:r>
            <w:proofErr w:type="spellEnd"/>
            <w:r w:rsidRPr="00636FD8">
              <w:rPr>
                <w:rFonts w:ascii="Times" w:hAnsi="Times" w:cs="Arial"/>
                <w:color w:val="333333"/>
              </w:rPr>
              <w:t xml:space="preserve"> teaches you to use emotional memory and vague intentions that result in actors who get lost in their head.  Uses affective/sense memory</w:t>
            </w:r>
          </w:p>
          <w:p w14:paraId="44F4BA82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7BA3F1ED" w14:textId="77777777" w:rsidR="00636FD8" w:rsidRPr="00636FD8" w:rsidRDefault="00636FD8" w:rsidP="00636FD8">
            <w:pPr>
              <w:spacing w:line="0" w:lineRule="atLeast"/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emo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851618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Requires you to recall personal situations, Be in a creative flow and have a creative state</w:t>
            </w:r>
          </w:p>
          <w:p w14:paraId="1BAD8072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6A255434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Focus: Creative state</w:t>
            </w:r>
          </w:p>
          <w:p w14:paraId="351C30F9" w14:textId="77777777" w:rsidR="00636FD8" w:rsidRPr="00636FD8" w:rsidRDefault="00636FD8" w:rsidP="00636FD8">
            <w:pPr>
              <w:spacing w:after="240" w:line="0" w:lineRule="atLeast"/>
              <w:rPr>
                <w:rFonts w:ascii="Times" w:eastAsia="Times New Roman" w:hAnsi="Times" w:cs="Times New Roman"/>
              </w:rPr>
            </w:pPr>
            <w:r w:rsidRPr="00636FD8">
              <w:rPr>
                <w:rFonts w:ascii="Times" w:eastAsia="Times New Roman" w:hAnsi="Times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8F9162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 xml:space="preserve">Focuses on the truth in the moment, does not use affective memory, </w:t>
            </w:r>
            <w:r w:rsidRPr="00636FD8">
              <w:rPr>
                <w:rFonts w:ascii="Times" w:hAnsi="Times" w:cs="Arial"/>
                <w:color w:val="333333"/>
              </w:rPr>
              <w:t>He called it the "reality of doing," but it is more accurately a heightened state of awareness, receptivity and responsiveness. Based on genuine reaction</w:t>
            </w:r>
          </w:p>
          <w:p w14:paraId="3FC916AC" w14:textId="77777777" w:rsidR="00636FD8" w:rsidRPr="00636FD8" w:rsidRDefault="00636FD8" w:rsidP="00636FD8">
            <w:pPr>
              <w:rPr>
                <w:rFonts w:ascii="Times" w:eastAsia="Times New Roman" w:hAnsi="Times" w:cs="Times New Roman"/>
              </w:rPr>
            </w:pPr>
          </w:p>
          <w:p w14:paraId="2077958F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333333"/>
              </w:rPr>
              <w:t>Focus: In the moment</w:t>
            </w:r>
          </w:p>
          <w:p w14:paraId="26B156F5" w14:textId="77777777" w:rsidR="00636FD8" w:rsidRPr="00636FD8" w:rsidRDefault="00636FD8" w:rsidP="00636FD8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636FD8" w:rsidRPr="00636FD8" w14:paraId="770D875C" w14:textId="77777777" w:rsidTr="00636FD8">
        <w:trPr>
          <w:trHeight w:val="42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BC837F" w14:textId="77777777" w:rsidR="00636FD8" w:rsidRPr="00636FD8" w:rsidRDefault="00636FD8" w:rsidP="00636FD8">
            <w:pPr>
              <w:rPr>
                <w:rFonts w:ascii="Times" w:hAnsi="Times" w:cs="Times New Roman"/>
              </w:rPr>
            </w:pPr>
            <w:r w:rsidRPr="00636FD8">
              <w:rPr>
                <w:rFonts w:ascii="Times" w:hAnsi="Times" w:cs="Arial"/>
                <w:color w:val="000000"/>
              </w:rPr>
              <w:t>Bring truth to the role and be able to reflect on your role in a more realistic way, whether through imagination, sense memory, or being in the moment</w:t>
            </w:r>
          </w:p>
        </w:tc>
      </w:tr>
    </w:tbl>
    <w:p w14:paraId="5D0EC7A9" w14:textId="77777777" w:rsidR="00636FD8" w:rsidRPr="00636FD8" w:rsidRDefault="00636FD8" w:rsidP="00636FD8">
      <w:pPr>
        <w:rPr>
          <w:rFonts w:ascii="Times" w:eastAsia="Times New Roman" w:hAnsi="Times" w:cs="Times New Roman"/>
        </w:rPr>
      </w:pPr>
    </w:p>
    <w:p w14:paraId="1B0E8653" w14:textId="77777777" w:rsidR="00C96F8F" w:rsidRPr="00636FD8" w:rsidRDefault="00C96F8F">
      <w:pPr>
        <w:rPr>
          <w:rFonts w:ascii="Times" w:hAnsi="Times"/>
        </w:rPr>
      </w:pPr>
    </w:p>
    <w:sectPr w:rsidR="00C96F8F" w:rsidRPr="00636FD8" w:rsidSect="00636F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D8"/>
    <w:rsid w:val="000517CD"/>
    <w:rsid w:val="00636FD8"/>
    <w:rsid w:val="00C9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6F03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F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F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2694B-BE93-614E-96C1-F581D4A6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Macintosh Word</Application>
  <DocSecurity>0</DocSecurity>
  <Lines>12</Lines>
  <Paragraphs>3</Paragraphs>
  <ScaleCrop>false</ScaleCrop>
  <Company>Dubai American Academ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n Lotfdoust</dc:creator>
  <cp:keywords/>
  <dc:description/>
  <cp:lastModifiedBy>Rojan Lotfdoust</cp:lastModifiedBy>
  <cp:revision>2</cp:revision>
  <dcterms:created xsi:type="dcterms:W3CDTF">2015-05-16T16:49:00Z</dcterms:created>
  <dcterms:modified xsi:type="dcterms:W3CDTF">2015-05-16T16:50:00Z</dcterms:modified>
</cp:coreProperties>
</file>